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526F" w14:textId="751504FC" w:rsidR="004D7662" w:rsidRDefault="00446B09">
      <w:pPr>
        <w:pStyle w:val="P68B1DB1-Heading11"/>
        <w:jc w:val="center"/>
        <w:rPr>
          <w:bCs/>
        </w:rPr>
      </w:pPr>
      <w:r>
        <w:t>RÉFÉRENCE</w:t>
      </w:r>
      <w:r w:rsidR="00875E09">
        <w:t>MENT</w:t>
      </w:r>
      <w:r>
        <w:t xml:space="preserve"> </w:t>
      </w:r>
      <w:r w:rsidR="00105F71" w:rsidRPr="00105F71">
        <w:t>à l'ACQF</w:t>
      </w:r>
    </w:p>
    <w:p w14:paraId="3502B9C7" w14:textId="77777777" w:rsidR="004D7662" w:rsidRDefault="004D7662"/>
    <w:p w14:paraId="0FD53EB9" w14:textId="3A71C555" w:rsidR="004D7662" w:rsidRDefault="00446B09">
      <w:pPr>
        <w:pStyle w:val="P68B1DB1-Normal2"/>
        <w:jc w:val="center"/>
        <w:rPr>
          <w:bCs/>
        </w:rPr>
      </w:pPr>
      <w:r>
        <w:t>LISTE DE CONTRÔLE DE L'ASSURANCE QUALITÉ</w:t>
      </w:r>
    </w:p>
    <w:p w14:paraId="77A38671" w14:textId="61AF896B" w:rsidR="004D7662" w:rsidRDefault="00446B09">
      <w:pPr>
        <w:pStyle w:val="P68B1DB1-Normal2"/>
        <w:jc w:val="center"/>
      </w:pPr>
      <w:r>
        <w:t>Version 18/03/2026</w:t>
      </w:r>
    </w:p>
    <w:p w14:paraId="2211E3B5" w14:textId="77777777" w:rsidR="004D7662" w:rsidRDefault="004D7662">
      <w:pPr>
        <w:rPr>
          <w:i/>
          <w:iCs/>
        </w:rPr>
      </w:pPr>
    </w:p>
    <w:p w14:paraId="02D3F42F" w14:textId="55F6861C" w:rsidR="004D7662" w:rsidRDefault="00446B09">
      <w:pPr>
        <w:pStyle w:val="P68B1DB1-Normal3"/>
      </w:pPr>
      <w:r>
        <w:t xml:space="preserve">Rapport de référencement </w:t>
      </w:r>
      <w:r w:rsidR="00D9526B" w:rsidRPr="00D9526B">
        <w:t>à l'ACQF</w:t>
      </w:r>
      <w:r>
        <w:t xml:space="preserve"> — Outil d’auto-évaluation</w:t>
      </w:r>
    </w:p>
    <w:p w14:paraId="217A9118" w14:textId="77777777" w:rsidR="004D7662" w:rsidRDefault="004D7662"/>
    <w:p w14:paraId="761D0C13" w14:textId="77777777" w:rsidR="004D7662" w:rsidRDefault="00446B09">
      <w:pPr>
        <w:pStyle w:val="P68B1DB1-Normal2"/>
      </w:pPr>
      <w:r>
        <w:t xml:space="preserve">  CONFORMITÉ STRUCTURELLE</w:t>
      </w:r>
    </w:p>
    <w:p w14:paraId="5365243F" w14:textId="77777777" w:rsidR="004D7662" w:rsidRDefault="00446B09">
      <w:pPr>
        <w:numPr>
          <w:ilvl w:val="0"/>
          <w:numId w:val="1"/>
        </w:numPr>
      </w:pPr>
      <w:r>
        <w:t>Tous les documents juridiques, réglementaires, politiques et opérationnels cités dans le rapport sont identifiés avec des références complètes.</w:t>
      </w:r>
    </w:p>
    <w:p w14:paraId="6A2C5BBA" w14:textId="2010D59C" w:rsidR="004D7662" w:rsidRDefault="00446B09">
      <w:pPr>
        <w:numPr>
          <w:ilvl w:val="0"/>
          <w:numId w:val="1"/>
        </w:numPr>
      </w:pPr>
      <w:r>
        <w:t xml:space="preserve">Des liens vers des sources officielles ou des références </w:t>
      </w:r>
      <w:r w:rsidR="00F7050D">
        <w:t>vers</w:t>
      </w:r>
      <w:r w:rsidR="001C2BD0">
        <w:t xml:space="preserve"> les</w:t>
      </w:r>
      <w:r w:rsidR="001C2BD0" w:rsidRPr="001C2BD0">
        <w:rPr>
          <w:rFonts w:ascii="Segoe UI" w:hAnsi="Segoe UI" w:cs="Segoe UI"/>
          <w:color w:val="0F1115"/>
          <w:shd w:val="clear" w:color="auto" w:fill="FFFFFF"/>
        </w:rPr>
        <w:t xml:space="preserve"> </w:t>
      </w:r>
      <w:r w:rsidR="001C2BD0" w:rsidRPr="001C2BD0">
        <w:t>dépôts</w:t>
      </w:r>
      <w:r w:rsidR="001C2BD0">
        <w:t xml:space="preserve"> de</w:t>
      </w:r>
      <w:r>
        <w:t xml:space="preserve"> documents sont fournis.</w:t>
      </w:r>
    </w:p>
    <w:p w14:paraId="42C7DC6A" w14:textId="18636A37" w:rsidR="004D7662" w:rsidRDefault="00446B09">
      <w:pPr>
        <w:numPr>
          <w:ilvl w:val="0"/>
          <w:numId w:val="1"/>
        </w:numPr>
      </w:pPr>
      <w:r>
        <w:t xml:space="preserve">Le statut de chaque source de </w:t>
      </w:r>
      <w:r w:rsidR="007A5266">
        <w:t>preuve</w:t>
      </w:r>
      <w:r>
        <w:t xml:space="preserve"> est indiqué (p. ex., législation, règlement, document stratégique, modèle opérationnel, document institutionnel).</w:t>
      </w:r>
    </w:p>
    <w:p w14:paraId="085FB34A" w14:textId="5918499B" w:rsidR="004D7662" w:rsidRDefault="00446B09">
      <w:pPr>
        <w:numPr>
          <w:ilvl w:val="0"/>
          <w:numId w:val="1"/>
        </w:numPr>
      </w:pPr>
      <w:r>
        <w:t xml:space="preserve">Le rapport présente une piste de preuves claire pour chaque critère de référencement </w:t>
      </w:r>
      <w:r w:rsidR="002843FE" w:rsidRPr="002843FE">
        <w:t>de l'ACQF</w:t>
      </w:r>
      <w:r w:rsidR="002843FE">
        <w:t>.</w:t>
      </w:r>
    </w:p>
    <w:p w14:paraId="5A6DDD1F" w14:textId="77777777" w:rsidR="004D7662" w:rsidRDefault="004D7662"/>
    <w:p w14:paraId="43C8D3CA" w14:textId="77777777" w:rsidR="004D7662" w:rsidRDefault="00446B09">
      <w:pPr>
        <w:pStyle w:val="P68B1DB1-Normal2"/>
      </w:pPr>
      <w:r>
        <w:t xml:space="preserve">  TERMINOLOGIE ET COHÉRENCE</w:t>
      </w:r>
    </w:p>
    <w:p w14:paraId="0A71CAF2" w14:textId="11F4199D" w:rsidR="004D7662" w:rsidRDefault="00446B09">
      <w:pPr>
        <w:numPr>
          <w:ilvl w:val="0"/>
          <w:numId w:val="1"/>
        </w:numPr>
      </w:pPr>
      <w:r>
        <w:t xml:space="preserve">Un glossaire des termes clés est inclus, reflétant à la fois la terminologie nationale et celle </w:t>
      </w:r>
      <w:r w:rsidR="002843FE" w:rsidRPr="002843FE">
        <w:t>de l'ACQF</w:t>
      </w:r>
      <w:r>
        <w:t>.</w:t>
      </w:r>
    </w:p>
    <w:p w14:paraId="4A83623B" w14:textId="1B557538" w:rsidR="004D7662" w:rsidRDefault="00446B09">
      <w:pPr>
        <w:numPr>
          <w:ilvl w:val="0"/>
          <w:numId w:val="1"/>
        </w:numPr>
      </w:pPr>
      <w:r>
        <w:t xml:space="preserve">La terminologie nationale est clarifiée lorsqu’elle </w:t>
      </w:r>
      <w:r w:rsidR="002375A7" w:rsidRPr="002375A7">
        <w:t>diffère</w:t>
      </w:r>
      <w:r>
        <w:t xml:space="preserve"> de la terminologie </w:t>
      </w:r>
      <w:r w:rsidR="002843FE" w:rsidRPr="002843FE">
        <w:t>de l'ACQF</w:t>
      </w:r>
      <w:r w:rsidR="002843FE">
        <w:t xml:space="preserve"> </w:t>
      </w:r>
      <w:r>
        <w:t>ou de la terminologie continentale.</w:t>
      </w:r>
    </w:p>
    <w:p w14:paraId="2D5C53BE" w14:textId="5D905DAD" w:rsidR="004D7662" w:rsidRDefault="00446B09">
      <w:pPr>
        <w:numPr>
          <w:ilvl w:val="0"/>
          <w:numId w:val="1"/>
        </w:numPr>
      </w:pPr>
      <w:r>
        <w:t xml:space="preserve">Une liste d'abréviations et d'acronymes est fournie, y compris les acronymes nationaux et spécifiques </w:t>
      </w:r>
      <w:r w:rsidR="00207178" w:rsidRPr="00207178">
        <w:t>à l'ACQF</w:t>
      </w:r>
      <w:r>
        <w:t>.</w:t>
      </w:r>
    </w:p>
    <w:p w14:paraId="4A055F7D" w14:textId="77777777" w:rsidR="004D7662" w:rsidRDefault="00446B09">
      <w:pPr>
        <w:numPr>
          <w:ilvl w:val="0"/>
          <w:numId w:val="1"/>
        </w:numPr>
      </w:pPr>
      <w:r>
        <w:t>La terminologie est utilisée de manière cohérente tout au long du rapport.</w:t>
      </w:r>
    </w:p>
    <w:p w14:paraId="4B2D127B" w14:textId="367EF536" w:rsidR="004D7662" w:rsidRDefault="00446B09">
      <w:pPr>
        <w:numPr>
          <w:ilvl w:val="0"/>
          <w:numId w:val="1"/>
        </w:numPr>
      </w:pPr>
      <w:r>
        <w:t xml:space="preserve">Les descripteurs de niveau </w:t>
      </w:r>
      <w:r w:rsidR="002843FE" w:rsidRPr="002843FE">
        <w:t>de l'ACQF</w:t>
      </w:r>
      <w:r>
        <w:t xml:space="preserve"> sont représentés avec précision et correctement référencés</w:t>
      </w:r>
      <w:r w:rsidR="00C913BA">
        <w:t>.</w:t>
      </w:r>
    </w:p>
    <w:p w14:paraId="1B2ACAE2" w14:textId="77777777" w:rsidR="004D7662" w:rsidRDefault="004D7662"/>
    <w:p w14:paraId="53B5FD8B" w14:textId="77777777" w:rsidR="004D7662" w:rsidRDefault="00446B09">
      <w:pPr>
        <w:pStyle w:val="P68B1DB1-Normal2"/>
      </w:pPr>
      <w:r>
        <w:t xml:space="preserve">  PRÉSENTATION ET ACCESSIBILITÉ</w:t>
      </w:r>
    </w:p>
    <w:p w14:paraId="07CC953E" w14:textId="3491D891" w:rsidR="004D7662" w:rsidRDefault="00446B09">
      <w:pPr>
        <w:numPr>
          <w:ilvl w:val="0"/>
          <w:numId w:val="1"/>
        </w:numPr>
      </w:pPr>
      <w:r>
        <w:t>Des tableaux, des graphiques et des diagrammes sont utilisés pour présenter clairement les correspondances de niveau, les structures du système d'assurance qualité et la cartographie des intervenants.</w:t>
      </w:r>
    </w:p>
    <w:p w14:paraId="4E861389" w14:textId="445A5278" w:rsidR="004D7662" w:rsidRDefault="00446B09">
      <w:pPr>
        <w:numPr>
          <w:ilvl w:val="0"/>
          <w:numId w:val="1"/>
        </w:numPr>
      </w:pPr>
      <w:r>
        <w:t xml:space="preserve">La structure du rapport est logique et les rubriques sont claires, chaque critère </w:t>
      </w:r>
      <w:r w:rsidR="00BB48A4" w:rsidRPr="00BB48A4">
        <w:t>de l'ACQF</w:t>
      </w:r>
      <w:r w:rsidR="00BB48A4" w:rsidRPr="00BB48A4">
        <w:t xml:space="preserve"> </w:t>
      </w:r>
      <w:r>
        <w:t xml:space="preserve">étant traité dans une section </w:t>
      </w:r>
      <w:r w:rsidR="00DF46E5" w:rsidRPr="00DF46E5">
        <w:t>dédiée</w:t>
      </w:r>
      <w:r>
        <w:t>.</w:t>
      </w:r>
    </w:p>
    <w:p w14:paraId="08A84876" w14:textId="5A2DF8E2" w:rsidR="004D7662" w:rsidRDefault="00446B09">
      <w:pPr>
        <w:numPr>
          <w:ilvl w:val="0"/>
          <w:numId w:val="1"/>
        </w:numPr>
      </w:pPr>
      <w:r>
        <w:t>Les références croisées internes sont précises et fonctionnelles</w:t>
      </w:r>
      <w:r w:rsidR="00B000B7">
        <w:t>.</w:t>
      </w:r>
    </w:p>
    <w:p w14:paraId="3AF09A9A" w14:textId="30B1D782" w:rsidR="004D7662" w:rsidRDefault="00446B09">
      <w:pPr>
        <w:numPr>
          <w:ilvl w:val="0"/>
          <w:numId w:val="1"/>
        </w:numPr>
      </w:pPr>
      <w:r>
        <w:t>Les annexes sont référencées dans le texte principal et clairement étiquetées</w:t>
      </w:r>
      <w:r w:rsidR="00B000B7">
        <w:t>.</w:t>
      </w:r>
    </w:p>
    <w:p w14:paraId="3B67E794" w14:textId="5D9A093A" w:rsidR="004D7662" w:rsidRDefault="00446B09">
      <w:pPr>
        <w:numPr>
          <w:ilvl w:val="0"/>
          <w:numId w:val="1"/>
        </w:numPr>
      </w:pPr>
      <w:r>
        <w:t xml:space="preserve">Les tableaux et les </w:t>
      </w:r>
      <w:r w:rsidR="007709C3" w:rsidRPr="007709C3">
        <w:t>figures</w:t>
      </w:r>
      <w:r w:rsidR="007709C3">
        <w:t xml:space="preserve"> </w:t>
      </w:r>
      <w:r>
        <w:t>sont correctement numérotés et référencés</w:t>
      </w:r>
      <w:r w:rsidR="003A534C">
        <w:t>.</w:t>
      </w:r>
    </w:p>
    <w:p w14:paraId="1C2BE63E" w14:textId="0F2E78C9" w:rsidR="004D7662" w:rsidRDefault="00446B09">
      <w:pPr>
        <w:numPr>
          <w:ilvl w:val="0"/>
          <w:numId w:val="1"/>
        </w:numPr>
      </w:pPr>
      <w:r>
        <w:t>Le rapport est accessible à des lecteurs qui ne connaissent pas bien le système national de certification.</w:t>
      </w:r>
      <w:r w:rsidR="007709C3">
        <w:t xml:space="preserve"> </w:t>
      </w:r>
    </w:p>
    <w:p w14:paraId="5B2CAB51" w14:textId="77777777" w:rsidR="004D7662" w:rsidRDefault="004D7662"/>
    <w:p w14:paraId="5BB5379D" w14:textId="285DF2F7" w:rsidR="004D7662" w:rsidRDefault="00446B09">
      <w:pPr>
        <w:pStyle w:val="P68B1DB1-Normal2"/>
      </w:pPr>
      <w:r>
        <w:t xml:space="preserve">  EXIGENCES SPÉCIFIQUES </w:t>
      </w:r>
      <w:r w:rsidR="00410BCC">
        <w:t>AUX</w:t>
      </w:r>
      <w:r>
        <w:t xml:space="preserve"> CRITÈRE</w:t>
      </w:r>
      <w:r w:rsidR="00410BCC">
        <w:t>S</w:t>
      </w:r>
    </w:p>
    <w:p w14:paraId="0930DF30" w14:textId="77777777" w:rsidR="004D7662" w:rsidRDefault="004D7662"/>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D7662" w14:paraId="146E94B9" w14:textId="77777777">
        <w:tc>
          <w:tcPr>
            <w:tcW w:w="936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60" w:type="dxa"/>
              <w:bottom w:w="100" w:type="dxa"/>
              <w:right w:w="160" w:type="dxa"/>
            </w:tcMar>
          </w:tcPr>
          <w:p w14:paraId="32EEF660" w14:textId="6E3068D1" w:rsidR="004D7662" w:rsidRDefault="00446B09">
            <w:pPr>
              <w:pStyle w:val="P68B1DB1-Normal2"/>
            </w:pPr>
            <w:r>
              <w:t xml:space="preserve">CRITÈRE </w:t>
            </w:r>
            <w:proofErr w:type="gramStart"/>
            <w:r>
              <w:t>1:</w:t>
            </w:r>
            <w:proofErr w:type="gramEnd"/>
            <w:r>
              <w:t xml:space="preserve"> Il existe un lien clair et démontrable entre les niveaux de certification dans le cadre ou le système national de certification et les descripteurs de niveau </w:t>
            </w:r>
            <w:r w:rsidR="00BB48A4" w:rsidRPr="00BB48A4">
              <w:t>de l'ACQF</w:t>
            </w:r>
            <w:r>
              <w:t>.</w:t>
            </w:r>
          </w:p>
        </w:tc>
      </w:tr>
    </w:tbl>
    <w:p w14:paraId="714C3A7F" w14:textId="2D40EC97" w:rsidR="004D7662" w:rsidRDefault="00446B09">
      <w:pPr>
        <w:numPr>
          <w:ilvl w:val="0"/>
          <w:numId w:val="1"/>
        </w:numPr>
      </w:pPr>
      <w:r>
        <w:t xml:space="preserve">Des éléments probants étayant chaque correspondance de niveau à niveau entre le CNC national et </w:t>
      </w:r>
      <w:r w:rsidR="00BB48A4" w:rsidRPr="00BB48A4">
        <w:t>l'ACQF</w:t>
      </w:r>
      <w:r w:rsidR="00BB48A4" w:rsidRPr="00BB48A4">
        <w:t xml:space="preserve"> </w:t>
      </w:r>
      <w:r>
        <w:t>sont fournis.</w:t>
      </w:r>
    </w:p>
    <w:p w14:paraId="146D0A4F" w14:textId="28327B96" w:rsidR="004D7662" w:rsidRDefault="00446B09">
      <w:pPr>
        <w:numPr>
          <w:ilvl w:val="0"/>
          <w:numId w:val="1"/>
        </w:numPr>
      </w:pPr>
      <w:r>
        <w:t>Le raisonnement pour chaque correspondance de niveau est clair, transparent et défendable</w:t>
      </w:r>
      <w:r w:rsidR="00AA27CA">
        <w:t>.</w:t>
      </w:r>
    </w:p>
    <w:p w14:paraId="36312907" w14:textId="77777777" w:rsidR="004D7662" w:rsidRDefault="00446B09">
      <w:pPr>
        <w:numPr>
          <w:ilvl w:val="0"/>
          <w:numId w:val="1"/>
        </w:numPr>
      </w:pPr>
      <w:r>
        <w:t>La méthodologie utilisée pour établir les correspondances de niveau est décrite</w:t>
      </w:r>
    </w:p>
    <w:p w14:paraId="16FFD174" w14:textId="38798445" w:rsidR="004D7662" w:rsidRDefault="00446B09">
      <w:pPr>
        <w:numPr>
          <w:ilvl w:val="0"/>
          <w:numId w:val="1"/>
        </w:numPr>
      </w:pPr>
      <w:r>
        <w:t xml:space="preserve">Un tableau de correspondance de niveau est inclus, reliant chaque niveau national au niveau correspondant </w:t>
      </w:r>
      <w:r w:rsidR="001016CC" w:rsidRPr="001016CC">
        <w:t>de l'ACQF</w:t>
      </w:r>
      <w:r>
        <w:t>.</w:t>
      </w:r>
    </w:p>
    <w:p w14:paraId="6F1315CC" w14:textId="6DF10E9D" w:rsidR="004D7662" w:rsidRDefault="00446B09">
      <w:pPr>
        <w:numPr>
          <w:ilvl w:val="0"/>
          <w:numId w:val="1"/>
        </w:numPr>
      </w:pPr>
      <w:r>
        <w:t xml:space="preserve">Lorsqu’un niveau national ne correspond pas à un niveau </w:t>
      </w:r>
      <w:r w:rsidR="001016CC" w:rsidRPr="001016CC">
        <w:t>de l'ACQF</w:t>
      </w:r>
      <w:r>
        <w:t>, l’écart est clairement identifié et expliqué.</w:t>
      </w:r>
    </w:p>
    <w:p w14:paraId="4A3817F6" w14:textId="77777777" w:rsidR="004D7662" w:rsidRDefault="004D7662"/>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D7662" w14:paraId="3827AC56" w14:textId="77777777">
        <w:tc>
          <w:tcPr>
            <w:tcW w:w="936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60" w:type="dxa"/>
              <w:bottom w:w="100" w:type="dxa"/>
              <w:right w:w="160" w:type="dxa"/>
            </w:tcMar>
          </w:tcPr>
          <w:p w14:paraId="64FC2516" w14:textId="7FDEAE2F" w:rsidR="004D7662" w:rsidRDefault="00446B09">
            <w:pPr>
              <w:pStyle w:val="P68B1DB1-Normal2"/>
            </w:pPr>
            <w:r>
              <w:lastRenderedPageBreak/>
              <w:t xml:space="preserve">CRITÈRE </w:t>
            </w:r>
            <w:proofErr w:type="gramStart"/>
            <w:r>
              <w:t>2:</w:t>
            </w:r>
            <w:proofErr w:type="gramEnd"/>
            <w:r>
              <w:t xml:space="preserve"> Les cadres ou systèmes nationaux de certification sont fondés sur les principes des acquis d’apprentissage et sont </w:t>
            </w:r>
            <w:r w:rsidR="00724B07" w:rsidRPr="00724B07">
              <w:rPr>
                <w:bCs/>
              </w:rPr>
              <w:t>liés à</w:t>
            </w:r>
            <w:r w:rsidR="00724B07">
              <w:rPr>
                <w:bCs/>
              </w:rPr>
              <w:t xml:space="preserve"> </w:t>
            </w:r>
            <w:r w:rsidR="00124DAA" w:rsidRPr="00124DAA">
              <w:rPr>
                <w:bCs/>
              </w:rPr>
              <w:t>des dispositifs de validation des acquis de l'expérience</w:t>
            </w:r>
            <w:r w:rsidR="00124DAA" w:rsidRPr="00124DAA">
              <w:t xml:space="preserve"> </w:t>
            </w:r>
            <w:r>
              <w:t>(y compris non formels et informels) et, le cas échéant, aux systèmes de crédit.</w:t>
            </w:r>
          </w:p>
        </w:tc>
      </w:tr>
    </w:tbl>
    <w:p w14:paraId="650B35EF" w14:textId="36270C42" w:rsidR="004D7662" w:rsidRDefault="00446B09">
      <w:pPr>
        <w:numPr>
          <w:ilvl w:val="0"/>
          <w:numId w:val="1"/>
        </w:numPr>
      </w:pPr>
      <w:r>
        <w:t xml:space="preserve">Il est démontré que le cadre/système national repose sur une approche fondée sur les acquis d’apprentissage, conforme aux principes </w:t>
      </w:r>
      <w:r w:rsidR="001016CC" w:rsidRPr="001016CC">
        <w:t>de l'ACQF</w:t>
      </w:r>
      <w:r>
        <w:t>.</w:t>
      </w:r>
    </w:p>
    <w:p w14:paraId="7A20F1BB" w14:textId="77777777" w:rsidR="004D7662" w:rsidRDefault="00446B09">
      <w:pPr>
        <w:numPr>
          <w:ilvl w:val="0"/>
          <w:numId w:val="1"/>
        </w:numPr>
      </w:pPr>
      <w:r>
        <w:t>Une description de la manière dont les acquis d’apprentissage sont définis et utilisés dans chaque sous-système d’éducation et de formation est incluse.</w:t>
      </w:r>
    </w:p>
    <w:p w14:paraId="5CE67FF4" w14:textId="77777777" w:rsidR="004D7662" w:rsidRDefault="00446B09">
      <w:pPr>
        <w:numPr>
          <w:ilvl w:val="0"/>
          <w:numId w:val="1"/>
        </w:numPr>
      </w:pPr>
      <w:r>
        <w:t>La dimension de l’apprentissage tout au long de la vie du système national est expliquée, y compris les parcours d’accès pour tous les apprenants.</w:t>
      </w:r>
    </w:p>
    <w:p w14:paraId="11C79892" w14:textId="012746F4" w:rsidR="004D7662" w:rsidRDefault="00446B09">
      <w:pPr>
        <w:numPr>
          <w:ilvl w:val="0"/>
          <w:numId w:val="1"/>
        </w:numPr>
      </w:pPr>
      <w:r>
        <w:t xml:space="preserve">La perméabilité entre les sous-systèmes d'éducation et de formation (par exemple, </w:t>
      </w:r>
      <w:r w:rsidR="00845FC1" w:rsidRPr="00845FC1">
        <w:t>enseignement</w:t>
      </w:r>
      <w:r w:rsidR="00845FC1">
        <w:t xml:space="preserve"> </w:t>
      </w:r>
      <w:r>
        <w:t>général, professionnel/technique, enseignement supérieur) est décrite.</w:t>
      </w:r>
    </w:p>
    <w:p w14:paraId="3134E637" w14:textId="5C5F03BA" w:rsidR="004D7662" w:rsidRDefault="000D6A7E">
      <w:pPr>
        <w:numPr>
          <w:ilvl w:val="0"/>
          <w:numId w:val="1"/>
        </w:numPr>
      </w:pPr>
      <w:r w:rsidRPr="000D6A7E">
        <w:t>Les dispositifs de validation des acquis</w:t>
      </w:r>
      <w:r>
        <w:t xml:space="preserve"> </w:t>
      </w:r>
      <w:r w:rsidR="00446B09">
        <w:t>non formel et informel (VAE) sont expliquées.</w:t>
      </w:r>
    </w:p>
    <w:p w14:paraId="5570A944" w14:textId="77777777" w:rsidR="004D7662" w:rsidRDefault="00446B09">
      <w:pPr>
        <w:numPr>
          <w:ilvl w:val="0"/>
          <w:numId w:val="1"/>
        </w:numPr>
      </w:pPr>
      <w:r>
        <w:t>La relation entre la validation/VAE, l’accumulation et le transfert de crédits (ATC) et le CNC est clarifiée.</w:t>
      </w:r>
    </w:p>
    <w:p w14:paraId="3807CFBA" w14:textId="77777777" w:rsidR="004D7662" w:rsidRDefault="004D7662"/>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D7662" w14:paraId="3829E01E" w14:textId="77777777">
        <w:tc>
          <w:tcPr>
            <w:tcW w:w="936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60" w:type="dxa"/>
              <w:bottom w:w="100" w:type="dxa"/>
              <w:right w:w="160" w:type="dxa"/>
            </w:tcMar>
          </w:tcPr>
          <w:p w14:paraId="1EB8F208" w14:textId="4AC3875A" w:rsidR="004D7662" w:rsidRDefault="00446B09">
            <w:pPr>
              <w:pStyle w:val="P68B1DB1-Normal2"/>
            </w:pPr>
            <w:r>
              <w:t xml:space="preserve">CRITÈRE </w:t>
            </w:r>
            <w:proofErr w:type="gramStart"/>
            <w:r>
              <w:t>3:</w:t>
            </w:r>
            <w:proofErr w:type="gramEnd"/>
            <w:r>
              <w:t xml:space="preserve"> Il existe des processus et des procédures transparents pour inclure les certifications dans le CNC ou pour décrire le lieu des certifications dans le </w:t>
            </w:r>
            <w:r w:rsidR="006B7BD8">
              <w:t>système</w:t>
            </w:r>
            <w:r w:rsidR="00992F4D">
              <w:t xml:space="preserve"> nat</w:t>
            </w:r>
            <w:r w:rsidR="006B7BD8">
              <w:t>i</w:t>
            </w:r>
            <w:r w:rsidR="00992F4D">
              <w:t>onal de</w:t>
            </w:r>
            <w:r w:rsidR="006B7529">
              <w:t xml:space="preserve"> </w:t>
            </w:r>
            <w:r w:rsidR="00992F4D">
              <w:t>certification</w:t>
            </w:r>
            <w:r>
              <w:t xml:space="preserve"> et les informations sur les certifications sont accessibles, fiables et vérifiables dans un ou plusieurs registres nationaux des certifications.</w:t>
            </w:r>
          </w:p>
        </w:tc>
      </w:tr>
    </w:tbl>
    <w:p w14:paraId="3987B61E" w14:textId="72120188" w:rsidR="004D7662" w:rsidRDefault="00446B09">
      <w:pPr>
        <w:numPr>
          <w:ilvl w:val="0"/>
          <w:numId w:val="1"/>
        </w:numPr>
      </w:pPr>
      <w:r>
        <w:t xml:space="preserve">Les procédures d’inclusion des certifications dans le CNC sont clairement décrites pour chaque sous-système </w:t>
      </w:r>
      <w:r w:rsidR="004E7BD3" w:rsidRPr="004E7BD3">
        <w:t>d'éducation et de formation</w:t>
      </w:r>
      <w:r>
        <w:t>.</w:t>
      </w:r>
    </w:p>
    <w:p w14:paraId="266260DC" w14:textId="75CF17E5" w:rsidR="004D7662" w:rsidRDefault="00446B09">
      <w:pPr>
        <w:numPr>
          <w:ilvl w:val="0"/>
          <w:numId w:val="1"/>
        </w:numPr>
      </w:pPr>
      <w:r>
        <w:t>Les critères d'attribution des qualifications à des niveaux spécifiques sont expliqués</w:t>
      </w:r>
      <w:r w:rsidR="00BF7547">
        <w:t>.</w:t>
      </w:r>
    </w:p>
    <w:p w14:paraId="272AA819" w14:textId="77777777" w:rsidR="004D7662" w:rsidRDefault="00446B09">
      <w:pPr>
        <w:numPr>
          <w:ilvl w:val="0"/>
          <w:numId w:val="1"/>
        </w:numPr>
      </w:pPr>
      <w:r>
        <w:t>Des informations sont fournies sur les certifications en dehors du système formel et sur la question de savoir si/comment elles peuvent être incluses dans le CNC.</w:t>
      </w:r>
    </w:p>
    <w:p w14:paraId="2A7F8832" w14:textId="3A8022F8" w:rsidR="004D7662" w:rsidRDefault="00446B09">
      <w:pPr>
        <w:numPr>
          <w:ilvl w:val="0"/>
          <w:numId w:val="1"/>
        </w:numPr>
      </w:pPr>
      <w:r>
        <w:t xml:space="preserve">Le statut du processus d'inclusion des </w:t>
      </w:r>
      <w:r w:rsidR="00F634AA" w:rsidRPr="00F634AA">
        <w:t>certifications</w:t>
      </w:r>
      <w:r>
        <w:t xml:space="preserve"> dans chaque sous-système est clairement indiqué.</w:t>
      </w:r>
    </w:p>
    <w:p w14:paraId="0258B075" w14:textId="48921509" w:rsidR="004D7662" w:rsidRDefault="00446B09">
      <w:pPr>
        <w:numPr>
          <w:ilvl w:val="0"/>
          <w:numId w:val="1"/>
        </w:numPr>
      </w:pPr>
      <w:r>
        <w:t xml:space="preserve">Toutes les qualifications enregistrées sont vérifiables et accessibles au public dans un ou plusieurs registres nationaux des </w:t>
      </w:r>
      <w:r w:rsidR="00F634AA" w:rsidRPr="00F634AA">
        <w:t>certifications</w:t>
      </w:r>
      <w:r>
        <w:t>.</w:t>
      </w:r>
    </w:p>
    <w:p w14:paraId="7327A240" w14:textId="77777777" w:rsidR="004D7662" w:rsidRDefault="004D7662"/>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D7662" w14:paraId="5472E38C" w14:textId="77777777">
        <w:tc>
          <w:tcPr>
            <w:tcW w:w="936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60" w:type="dxa"/>
              <w:bottom w:w="100" w:type="dxa"/>
              <w:right w:w="160" w:type="dxa"/>
            </w:tcMar>
          </w:tcPr>
          <w:p w14:paraId="52885D5F" w14:textId="73D67201" w:rsidR="004D7662" w:rsidRDefault="00446B09">
            <w:pPr>
              <w:pStyle w:val="P68B1DB1-Normal2"/>
            </w:pPr>
            <w:r>
              <w:t xml:space="preserve">CRITÈRE </w:t>
            </w:r>
            <w:proofErr w:type="gramStart"/>
            <w:r>
              <w:t>4:</w:t>
            </w:r>
            <w:proofErr w:type="gramEnd"/>
            <w:r>
              <w:t xml:space="preserve"> Le système national d'assurance de la qualité pour l'éducation et la formation fait référence au cadre ou système national </w:t>
            </w:r>
            <w:proofErr w:type="gramStart"/>
            <w:r>
              <w:t>des certification</w:t>
            </w:r>
            <w:proofErr w:type="gramEnd"/>
            <w:r>
              <w:t xml:space="preserve"> et est conforme aux principes d'assurance qualité du </w:t>
            </w:r>
            <w:r w:rsidR="00DE7209">
              <w:t>c</w:t>
            </w:r>
            <w:r>
              <w:t>adre continental africain des certifications (</w:t>
            </w:r>
            <w:r w:rsidR="001016CC" w:rsidRPr="001016CC">
              <w:t>ACQF</w:t>
            </w:r>
            <w:r>
              <w:t>).</w:t>
            </w:r>
          </w:p>
        </w:tc>
      </w:tr>
    </w:tbl>
    <w:p w14:paraId="56904A20" w14:textId="14766406" w:rsidR="004D7662" w:rsidRDefault="00446B09">
      <w:pPr>
        <w:numPr>
          <w:ilvl w:val="0"/>
          <w:numId w:val="1"/>
        </w:numPr>
      </w:pPr>
      <w:r>
        <w:t>Les systèmes nationaux d'assurance</w:t>
      </w:r>
      <w:r w:rsidR="003F6EA1">
        <w:t xml:space="preserve"> </w:t>
      </w:r>
      <w:r>
        <w:t>qualité sont clairement décrits pour tous les sous-systèmes d'éducation et de formation concernés.</w:t>
      </w:r>
    </w:p>
    <w:p w14:paraId="78788669" w14:textId="48C80E42" w:rsidR="004D7662" w:rsidRDefault="00446B09">
      <w:pPr>
        <w:numPr>
          <w:ilvl w:val="0"/>
          <w:numId w:val="1"/>
        </w:numPr>
      </w:pPr>
      <w:r>
        <w:t>Les organismes d’assurance qualité sont clairement identifiés et leurs mandats clarifiés,</w:t>
      </w:r>
      <w:r w:rsidR="00E848FC">
        <w:t xml:space="preserve"> </w:t>
      </w:r>
      <w:r w:rsidR="008A0508" w:rsidRPr="008A0508">
        <w:t>avec une explication de la couverture par secteurs et par niveaux</w:t>
      </w:r>
      <w:r w:rsidR="00ED36E2">
        <w:t>.</w:t>
      </w:r>
    </w:p>
    <w:p w14:paraId="42C973B7" w14:textId="12B77D47" w:rsidR="004D7662" w:rsidRDefault="00446B09">
      <w:pPr>
        <w:numPr>
          <w:ilvl w:val="0"/>
          <w:numId w:val="1"/>
        </w:numPr>
      </w:pPr>
      <w:r>
        <w:t>La relation entre les systèmes nationaux d’assurance qualité et le CNC est décrite.</w:t>
      </w:r>
    </w:p>
    <w:p w14:paraId="4568F9D7" w14:textId="7F812325" w:rsidR="004D7662" w:rsidRDefault="00446B09">
      <w:pPr>
        <w:numPr>
          <w:ilvl w:val="0"/>
          <w:numId w:val="1"/>
        </w:numPr>
      </w:pPr>
      <w:r>
        <w:t xml:space="preserve">La </w:t>
      </w:r>
      <w:r w:rsidR="00987E06" w:rsidRPr="00987E06">
        <w:t>conformité</w:t>
      </w:r>
      <w:r>
        <w:t xml:space="preserve"> avec les principes d'AQ continentaux et régionaux pertinents est abordée, y compris l'alignement sur les normes et lignes directrices africaines pour l'assurance qualité dans l'enseignement supérieur (ASG-QA) ou des instruments régionaux équivalents.</w:t>
      </w:r>
    </w:p>
    <w:p w14:paraId="67457615" w14:textId="77777777" w:rsidR="004D7662" w:rsidRDefault="00446B09">
      <w:pPr>
        <w:numPr>
          <w:ilvl w:val="0"/>
          <w:numId w:val="1"/>
        </w:numPr>
      </w:pPr>
      <w:r>
        <w:t>La mesure dans laquelle les accords d'assurance qualité soutiennent la reconnaissance et la portabilité des qualifications sur le continent africain est notée.</w:t>
      </w:r>
    </w:p>
    <w:p w14:paraId="3AC32A57" w14:textId="77777777" w:rsidR="004D7662" w:rsidRDefault="004D7662"/>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D7662" w14:paraId="39561237" w14:textId="77777777">
        <w:tc>
          <w:tcPr>
            <w:tcW w:w="936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60" w:type="dxa"/>
              <w:bottom w:w="100" w:type="dxa"/>
              <w:right w:w="160" w:type="dxa"/>
            </w:tcMar>
          </w:tcPr>
          <w:p w14:paraId="4A97B70C" w14:textId="52A31AF1" w:rsidR="004D7662" w:rsidRDefault="00446B09">
            <w:pPr>
              <w:pStyle w:val="P68B1DB1-Normal2"/>
              <w:rPr>
                <w:bCs/>
              </w:rPr>
            </w:pPr>
            <w:r>
              <w:t>PROCÉDURES DE GOUVERNANCE ET SUIVI</w:t>
            </w:r>
          </w:p>
        </w:tc>
      </w:tr>
    </w:tbl>
    <w:p w14:paraId="57E32CB4" w14:textId="77777777" w:rsidR="004D7662" w:rsidRDefault="004D7662"/>
    <w:p w14:paraId="3B7EB7E7" w14:textId="1C670372" w:rsidR="004D7662" w:rsidRDefault="00446B09">
      <w:pPr>
        <w:pStyle w:val="P68B1DB1-Normal2"/>
        <w:rPr>
          <w:bCs/>
        </w:rPr>
      </w:pPr>
      <w:r>
        <w:t xml:space="preserve">Les responsabilités et/ou la compétence juridique des organismes nationaux concernés participant au processus de référencement </w:t>
      </w:r>
      <w:r w:rsidR="001016CC" w:rsidRPr="001016CC">
        <w:t>de l'ACQF</w:t>
      </w:r>
      <w:r w:rsidR="001016CC" w:rsidRPr="001016CC">
        <w:t xml:space="preserve"> </w:t>
      </w:r>
      <w:r>
        <w:t xml:space="preserve">sont clairement définies et publiées par les autorités compétentes </w:t>
      </w:r>
      <w:proofErr w:type="gramStart"/>
      <w:r>
        <w:t>concernées:</w:t>
      </w:r>
      <w:proofErr w:type="gramEnd"/>
    </w:p>
    <w:p w14:paraId="69BF71D2" w14:textId="585F6E50" w:rsidR="004D7662" w:rsidRDefault="00446B09">
      <w:pPr>
        <w:numPr>
          <w:ilvl w:val="0"/>
          <w:numId w:val="1"/>
        </w:numPr>
      </w:pPr>
      <w:r>
        <w:t>Tous les organismes nationaux impliqués dans la gouvernance des certifications sont identifiés</w:t>
      </w:r>
      <w:r w:rsidR="003946CD">
        <w:t>.</w:t>
      </w:r>
    </w:p>
    <w:p w14:paraId="707E789A" w14:textId="77777777" w:rsidR="004D7662" w:rsidRDefault="00446B09">
      <w:pPr>
        <w:numPr>
          <w:ilvl w:val="0"/>
          <w:numId w:val="1"/>
        </w:numPr>
      </w:pPr>
      <w:r>
        <w:t>Leurs mandats et responsabilités juridiques sont clairement décrits en référence à la législation habilitante.</w:t>
      </w:r>
    </w:p>
    <w:p w14:paraId="3EE59AB1" w14:textId="5BE9A526" w:rsidR="004D7662" w:rsidRDefault="00446B09">
      <w:pPr>
        <w:numPr>
          <w:ilvl w:val="0"/>
          <w:numId w:val="1"/>
        </w:numPr>
      </w:pPr>
      <w:r>
        <w:t>Leurs rôles, fonctions et mandats légaux sont explicitement documentés</w:t>
      </w:r>
    </w:p>
    <w:p w14:paraId="096C3DC3" w14:textId="2C1EB232" w:rsidR="004D7662" w:rsidRDefault="00446B09">
      <w:pPr>
        <w:numPr>
          <w:ilvl w:val="0"/>
          <w:numId w:val="1"/>
        </w:numPr>
      </w:pPr>
      <w:r>
        <w:t>La relation entre l’autorité nationale des certifications et les ministères concernés, les organismes d’assurance</w:t>
      </w:r>
      <w:r w:rsidR="003B2D38">
        <w:t xml:space="preserve"> </w:t>
      </w:r>
      <w:r>
        <w:t>qualité et les organismes sectoriels est expliquée.</w:t>
      </w:r>
    </w:p>
    <w:p w14:paraId="3311BD44" w14:textId="14CCAD9F" w:rsidR="004D7662" w:rsidRDefault="00446B09">
      <w:pPr>
        <w:numPr>
          <w:ilvl w:val="0"/>
          <w:numId w:val="1"/>
        </w:numPr>
      </w:pPr>
      <w:r>
        <w:lastRenderedPageBreak/>
        <w:t>La documentation relative aux responsabilités et à la compétence juridique est officiellement publiée par les autorités compétentes. L'information est accessible au public pour assurer la transparence quant à qui détient l'autorité et la responsabilité dans le processus de référencement.</w:t>
      </w:r>
    </w:p>
    <w:p w14:paraId="0818AC5C" w14:textId="77777777" w:rsidR="005E058A" w:rsidRDefault="005E058A" w:rsidP="005E058A">
      <w:pPr>
        <w:ind w:left="720"/>
      </w:pPr>
    </w:p>
    <w:p w14:paraId="5E9FB919" w14:textId="41945DA9" w:rsidR="004D7662" w:rsidRDefault="00446B09">
      <w:pPr>
        <w:pStyle w:val="P68B1DB1-Normal2"/>
        <w:rPr>
          <w:bCs/>
        </w:rPr>
      </w:pPr>
      <w:r>
        <w:t>Les organismes nationaux compétents en matière d’assurance qualité expriment leur accord avec le résultat du référencement et le rapport de référencement.</w:t>
      </w:r>
    </w:p>
    <w:p w14:paraId="1D458E3F" w14:textId="0AC6769D" w:rsidR="004D7662" w:rsidRDefault="00446B09">
      <w:pPr>
        <w:numPr>
          <w:ilvl w:val="0"/>
          <w:numId w:val="1"/>
        </w:numPr>
      </w:pPr>
      <w:r>
        <w:t>Une/des déclaration(s) officielle(s) d’accord des organismes nationaux d’assurance qualité concernés est/sont jointe(s) en annexe.</w:t>
      </w:r>
    </w:p>
    <w:p w14:paraId="106ECD19" w14:textId="41620FEB" w:rsidR="004D7662" w:rsidRDefault="00446B09">
      <w:pPr>
        <w:numPr>
          <w:ilvl w:val="0"/>
          <w:numId w:val="1"/>
        </w:numPr>
      </w:pPr>
      <w:r>
        <w:t>Toutes les limitations, conditions ou réserves exprimées par les organismes d'assurance qualité sont clairement documentées et traitées.</w:t>
      </w:r>
    </w:p>
    <w:p w14:paraId="05BEF321" w14:textId="6A098ACD" w:rsidR="004D7662" w:rsidRDefault="00446B09">
      <w:pPr>
        <w:numPr>
          <w:ilvl w:val="0"/>
          <w:numId w:val="1"/>
        </w:numPr>
      </w:pPr>
      <w:r>
        <w:t>Le processus par lequel les organismes d'AQ ont été engagés et ont fourni leurs déclarations est décrit</w:t>
      </w:r>
      <w:r w:rsidR="005557AF">
        <w:t>.</w:t>
      </w:r>
    </w:p>
    <w:p w14:paraId="0F6F6283" w14:textId="77777777" w:rsidR="004D7662" w:rsidRDefault="004D7662"/>
    <w:p w14:paraId="45115CF0" w14:textId="4195CC09" w:rsidR="004D7662" w:rsidRDefault="00434F52">
      <w:pPr>
        <w:pStyle w:val="P68B1DB1-Normal2"/>
      </w:pPr>
      <w:r>
        <w:t>D</w:t>
      </w:r>
      <w:r w:rsidR="00446B09">
        <w:t xml:space="preserve">es personnes d'autres pays qui ont de l'expérience dans le domaine des qualifications sont impliquées dans certains aspects et étapes du processus de référencement. Leur rôle est consultatif et soutient la transparence, l'amélioration et la crédibilité. Le comité national de référencement informe la structure de gouvernance </w:t>
      </w:r>
      <w:r w:rsidR="00F55785" w:rsidRPr="00F55785">
        <w:t>de l'ACQF</w:t>
      </w:r>
      <w:r w:rsidR="00F55785" w:rsidRPr="00F55785">
        <w:t xml:space="preserve"> </w:t>
      </w:r>
      <w:r w:rsidR="00446B09">
        <w:t>des experts internationaux impliqués.</w:t>
      </w:r>
    </w:p>
    <w:p w14:paraId="3F3BE207" w14:textId="77777777" w:rsidR="00587A63" w:rsidRDefault="00587A63">
      <w:pPr>
        <w:pStyle w:val="P68B1DB1-Normal2"/>
      </w:pPr>
    </w:p>
    <w:p w14:paraId="60CE1FB6" w14:textId="77777777" w:rsidR="004D7662" w:rsidRDefault="00446B09">
      <w:pPr>
        <w:numPr>
          <w:ilvl w:val="0"/>
          <w:numId w:val="1"/>
        </w:numPr>
      </w:pPr>
      <w:r>
        <w:t>Des experts internationaux et/ou continentaux ont participé au processus de référencement</w:t>
      </w:r>
    </w:p>
    <w:p w14:paraId="5EA371F1" w14:textId="77777777" w:rsidR="004D7662" w:rsidRDefault="00446B09">
      <w:pPr>
        <w:numPr>
          <w:ilvl w:val="0"/>
          <w:numId w:val="1"/>
        </w:numPr>
      </w:pPr>
      <w:r>
        <w:t>Le processus de sélection et les critères de participation des experts sont décrits</w:t>
      </w:r>
    </w:p>
    <w:p w14:paraId="3F5708D0" w14:textId="1C3E5665" w:rsidR="004D7662" w:rsidRDefault="00446B09">
      <w:pPr>
        <w:numPr>
          <w:ilvl w:val="0"/>
          <w:numId w:val="1"/>
        </w:numPr>
      </w:pPr>
      <w:r>
        <w:t xml:space="preserve">Le rôle de chaque expert est documenté (p. ex., </w:t>
      </w:r>
      <w:r w:rsidR="002D5D4F" w:rsidRPr="002D5D4F">
        <w:t>évaluateur pair</w:t>
      </w:r>
      <w:r>
        <w:t>, conseiller technique, animateur d'atelier).</w:t>
      </w:r>
    </w:p>
    <w:p w14:paraId="08F9DA60" w14:textId="77777777" w:rsidR="004D7662" w:rsidRDefault="00446B09">
      <w:pPr>
        <w:numPr>
          <w:ilvl w:val="0"/>
          <w:numId w:val="1"/>
        </w:numPr>
      </w:pPr>
      <w:r>
        <w:t>Les commentaires des experts sont reflétés sous forme écrite dans le rapport final.</w:t>
      </w:r>
    </w:p>
    <w:p w14:paraId="743B3AF0" w14:textId="189CFE1D" w:rsidR="004D7662" w:rsidRDefault="00446B09">
      <w:pPr>
        <w:numPr>
          <w:ilvl w:val="0"/>
          <w:numId w:val="1"/>
        </w:numPr>
      </w:pPr>
      <w:r>
        <w:t xml:space="preserve">Lorsque le soutien technique </w:t>
      </w:r>
      <w:r w:rsidR="00FC14C9" w:rsidRPr="00FC14C9">
        <w:t>du Cluster de référencement</w:t>
      </w:r>
      <w:r>
        <w:t xml:space="preserve"> </w:t>
      </w:r>
      <w:r w:rsidR="00F55785" w:rsidRPr="00F55785">
        <w:t>de l'ACQF</w:t>
      </w:r>
      <w:r w:rsidR="00F55785" w:rsidRPr="00F55785">
        <w:t xml:space="preserve"> </w:t>
      </w:r>
      <w:r>
        <w:t xml:space="preserve">a été fourni, cela est </w:t>
      </w:r>
      <w:r w:rsidR="00476E74" w:rsidRPr="00476E74">
        <w:t>mentionné</w:t>
      </w:r>
      <w:r>
        <w:t>.</w:t>
      </w:r>
    </w:p>
    <w:p w14:paraId="43A64BDA" w14:textId="77777777" w:rsidR="004D7662" w:rsidRDefault="004D7662"/>
    <w:p w14:paraId="3DE8F40C" w14:textId="77777777" w:rsidR="00587A63" w:rsidRDefault="00587A63"/>
    <w:p w14:paraId="7EB4C32E" w14:textId="4FDCB2BF" w:rsidR="004D7662" w:rsidRDefault="00446B09">
      <w:pPr>
        <w:pStyle w:val="P68B1DB1-Normal2"/>
        <w:rPr>
          <w:bCs/>
        </w:rPr>
      </w:pPr>
      <w:r>
        <w:lastRenderedPageBreak/>
        <w:t xml:space="preserve">Les organismes nationaux compétents certifient le référencement </w:t>
      </w:r>
      <w:r w:rsidR="00032A47" w:rsidRPr="00032A47">
        <w:t>à l'ACQF</w:t>
      </w:r>
      <w:r w:rsidR="00032A47" w:rsidRPr="00032A47">
        <w:t xml:space="preserve"> </w:t>
      </w:r>
      <w:r>
        <w:t xml:space="preserve">et publient un rapport de référencement complet et </w:t>
      </w:r>
      <w:r w:rsidR="00FA66B8" w:rsidRPr="00FA66B8">
        <w:rPr>
          <w:bCs/>
        </w:rPr>
        <w:t>fondé sur des preuves, qui répond à tous les critères de référencement.</w:t>
      </w:r>
    </w:p>
    <w:p w14:paraId="6C5D5017" w14:textId="73C91327" w:rsidR="004D7662" w:rsidRDefault="00446B09">
      <w:pPr>
        <w:numPr>
          <w:ilvl w:val="0"/>
          <w:numId w:val="1"/>
        </w:numPr>
      </w:pPr>
      <w:r>
        <w:t>L’organisme national compétent responsable du processus de référencement est clairement identifié</w:t>
      </w:r>
      <w:r w:rsidR="00D74918">
        <w:t>.</w:t>
      </w:r>
    </w:p>
    <w:p w14:paraId="52D66868" w14:textId="77777777" w:rsidR="004D7662" w:rsidRDefault="00446B09">
      <w:pPr>
        <w:numPr>
          <w:ilvl w:val="0"/>
          <w:numId w:val="1"/>
        </w:numPr>
      </w:pPr>
      <w:r>
        <w:t>Les modalités de certification nationale et d'approbation du rapport de référencement sont décrites.</w:t>
      </w:r>
    </w:p>
    <w:p w14:paraId="067046E9" w14:textId="77777777" w:rsidR="004D7662" w:rsidRDefault="00446B09">
      <w:pPr>
        <w:numPr>
          <w:ilvl w:val="0"/>
          <w:numId w:val="1"/>
        </w:numPr>
      </w:pPr>
      <w:r>
        <w:t>Le rapport est structuré comme un document complet, intégrant tous les éléments de preuve et annexes requis.</w:t>
      </w:r>
    </w:p>
    <w:p w14:paraId="1C5D060E" w14:textId="7E3F6F7A" w:rsidR="004D7662" w:rsidRDefault="00446B09">
      <w:pPr>
        <w:numPr>
          <w:ilvl w:val="0"/>
          <w:numId w:val="1"/>
        </w:numPr>
      </w:pPr>
      <w:r>
        <w:t>Les preuves à l'appui des conclusions de référencement sont clairement incluses et référencées tout au long</w:t>
      </w:r>
      <w:r w:rsidR="004E0217" w:rsidRPr="004E0217">
        <w:rPr>
          <w:rFonts w:ascii="Segoe UI" w:hAnsi="Segoe UI" w:cs="Segoe UI"/>
          <w:color w:val="0F1115"/>
          <w:shd w:val="clear" w:color="auto" w:fill="FFFFFF"/>
        </w:rPr>
        <w:t xml:space="preserve"> </w:t>
      </w:r>
      <w:r w:rsidR="004E0217" w:rsidRPr="004E0217">
        <w:t>du document</w:t>
      </w:r>
      <w:r w:rsidR="004E0217">
        <w:t>.</w:t>
      </w:r>
    </w:p>
    <w:p w14:paraId="7496953A" w14:textId="77777777" w:rsidR="004D7662" w:rsidRDefault="004D7662">
      <w:pPr>
        <w:ind w:left="720"/>
      </w:pPr>
    </w:p>
    <w:p w14:paraId="37BDFD69" w14:textId="31E6FD55" w:rsidR="004D7662" w:rsidRDefault="00446B09">
      <w:pPr>
        <w:pStyle w:val="P68B1DB1-Normal2"/>
        <w:rPr>
          <w:bCs/>
        </w:rPr>
      </w:pPr>
      <w:r>
        <w:t xml:space="preserve">Le résultat du référencement est publié par le pays participant et le réseau </w:t>
      </w:r>
      <w:r w:rsidR="00F55785" w:rsidRPr="00F55785">
        <w:t>de l'ACQF</w:t>
      </w:r>
      <w:r w:rsidR="00F55785" w:rsidRPr="00F55785">
        <w:t xml:space="preserve"> </w:t>
      </w:r>
      <w:r w:rsidR="006F725D" w:rsidRPr="006F725D">
        <w:rPr>
          <w:bCs/>
        </w:rPr>
        <w:t>après</w:t>
      </w:r>
      <w:r w:rsidR="006F725D">
        <w:rPr>
          <w:bCs/>
        </w:rPr>
        <w:t xml:space="preserve"> </w:t>
      </w:r>
      <w:r>
        <w:t xml:space="preserve">sa validation finale par la structure de gouvernance </w:t>
      </w:r>
      <w:r w:rsidR="00F3683B" w:rsidRPr="00F3683B">
        <w:t>de l'ACQF</w:t>
      </w:r>
      <w:r>
        <w:t xml:space="preserve">, sur le site web dédié </w:t>
      </w:r>
      <w:r w:rsidR="00F3683B" w:rsidRPr="00F3683B">
        <w:t>de l'ACQF</w:t>
      </w:r>
      <w:r>
        <w:t>.</w:t>
      </w:r>
    </w:p>
    <w:p w14:paraId="1AA7881F" w14:textId="77777777" w:rsidR="004D7662" w:rsidRDefault="00446B09">
      <w:pPr>
        <w:numPr>
          <w:ilvl w:val="0"/>
          <w:numId w:val="1"/>
        </w:numPr>
      </w:pPr>
      <w:r>
        <w:t>Les modalités de publication du rapport de référencement sont décrites, y compris la ou les plateformes et le calendrier prévus.</w:t>
      </w:r>
    </w:p>
    <w:p w14:paraId="281DC66F" w14:textId="3FE706B2" w:rsidR="004D7662" w:rsidRDefault="00446B09">
      <w:pPr>
        <w:numPr>
          <w:ilvl w:val="0"/>
          <w:numId w:val="1"/>
        </w:numPr>
      </w:pPr>
      <w:r>
        <w:t xml:space="preserve">Le rapport sera disponible sur le site web </w:t>
      </w:r>
      <w:r w:rsidR="00F3683B" w:rsidRPr="00F3683B">
        <w:t>de l'ACQF</w:t>
      </w:r>
      <w:r w:rsidR="00F3683B" w:rsidRPr="00F3683B">
        <w:t xml:space="preserve"> </w:t>
      </w:r>
      <w:r>
        <w:t>et sur le site web de l’autorité nationale de</w:t>
      </w:r>
      <w:r w:rsidR="00BA5788">
        <w:t>s</w:t>
      </w:r>
      <w:r>
        <w:t xml:space="preserve"> certification</w:t>
      </w:r>
      <w:r w:rsidR="00BA5788">
        <w:t>s</w:t>
      </w:r>
      <w:r>
        <w:t>.</w:t>
      </w:r>
    </w:p>
    <w:p w14:paraId="19525A82" w14:textId="480F82E1" w:rsidR="004D7662" w:rsidRDefault="00446B09">
      <w:pPr>
        <w:numPr>
          <w:ilvl w:val="0"/>
          <w:numId w:val="1"/>
        </w:numPr>
      </w:pPr>
      <w:r>
        <w:t xml:space="preserve">Un plan de diffusion à l'intention des principales parties prenantes nationales et continentales est </w:t>
      </w:r>
      <w:r w:rsidR="00DC74A7" w:rsidRPr="00DC74A7">
        <w:t>esquissé</w:t>
      </w:r>
      <w:r>
        <w:t>.</w:t>
      </w:r>
    </w:p>
    <w:p w14:paraId="199E6236" w14:textId="49843C84" w:rsidR="004D7662" w:rsidRDefault="00446B09">
      <w:pPr>
        <w:pStyle w:val="P68B1DB1-Normal2"/>
        <w:rPr>
          <w:bCs/>
        </w:rPr>
      </w:pPr>
      <w:r>
        <w:t xml:space="preserve">Une fois le référencement terminé, tous les documents nouvellement </w:t>
      </w:r>
      <w:r w:rsidR="005B31C8" w:rsidRPr="005B31C8">
        <w:rPr>
          <w:bCs/>
        </w:rPr>
        <w:t>émis</w:t>
      </w:r>
      <w:r>
        <w:t xml:space="preserve"> relatifs aux certifications qui font partie des cadres ou systèmes nationaux de certification</w:t>
      </w:r>
      <w:r w:rsidR="00FF713A">
        <w:t>s</w:t>
      </w:r>
      <w:r>
        <w:t xml:space="preserve"> (par </w:t>
      </w:r>
      <w:r w:rsidR="00C30868">
        <w:t>exemple :</w:t>
      </w:r>
      <w:r>
        <w:t xml:space="preserve"> les certificats, diplômes, suppléments) et les registres des </w:t>
      </w:r>
      <w:r w:rsidR="00FF713A" w:rsidRPr="00FF713A">
        <w:rPr>
          <w:bCs/>
        </w:rPr>
        <w:t>certifications</w:t>
      </w:r>
      <w:r>
        <w:t xml:space="preserve"> </w:t>
      </w:r>
      <w:r w:rsidR="00FF713A" w:rsidRPr="00FF713A">
        <w:rPr>
          <w:bCs/>
        </w:rPr>
        <w:t>émis</w:t>
      </w:r>
      <w:r>
        <w:t xml:space="preserve"> par les autorités nationales compétentes contiendront une référence claire au niveau approprié </w:t>
      </w:r>
      <w:r w:rsidR="00B55933" w:rsidRPr="00B55933">
        <w:t>de l'ACQF</w:t>
      </w:r>
      <w:r>
        <w:t>, sur la base de la législation et des procédures nationales.</w:t>
      </w:r>
    </w:p>
    <w:p w14:paraId="56440CDE" w14:textId="7013AC82" w:rsidR="004D7662" w:rsidRDefault="00446B09">
      <w:pPr>
        <w:numPr>
          <w:ilvl w:val="0"/>
          <w:numId w:val="1"/>
        </w:numPr>
      </w:pPr>
      <w:r>
        <w:t xml:space="preserve">Les modalités d’inclusion des niveaux </w:t>
      </w:r>
      <w:r w:rsidR="00B55933" w:rsidRPr="00B55933">
        <w:t>de l'ACQF</w:t>
      </w:r>
      <w:r w:rsidR="00B55933" w:rsidRPr="00B55933">
        <w:t xml:space="preserve"> </w:t>
      </w:r>
      <w:r>
        <w:t xml:space="preserve">dans les certificats, les diplômes et les relevés de notes </w:t>
      </w:r>
      <w:r w:rsidR="00CF39E5" w:rsidRPr="00CF39E5">
        <w:t>nationaux</w:t>
      </w:r>
      <w:r w:rsidR="00CF39E5">
        <w:t xml:space="preserve"> </w:t>
      </w:r>
      <w:r>
        <w:t>sont décrites.</w:t>
      </w:r>
    </w:p>
    <w:p w14:paraId="0BAE7698" w14:textId="6DD8B075" w:rsidR="004D7662" w:rsidRDefault="00446B09">
      <w:pPr>
        <w:numPr>
          <w:ilvl w:val="0"/>
          <w:numId w:val="1"/>
        </w:numPr>
      </w:pPr>
      <w:r>
        <w:t xml:space="preserve">Un calendrier de mise en œuvre pour l’inclusion d’indicateurs de niveau </w:t>
      </w:r>
      <w:r w:rsidR="00B55933" w:rsidRPr="00B55933">
        <w:t>de l'ACQF</w:t>
      </w:r>
      <w:r w:rsidR="00B55933" w:rsidRPr="00B55933">
        <w:t xml:space="preserve"> </w:t>
      </w:r>
      <w:r>
        <w:t>sur les certificats est fourni.</w:t>
      </w:r>
    </w:p>
    <w:p w14:paraId="3F0865CF" w14:textId="42F2EDD0" w:rsidR="004D7662" w:rsidRDefault="00446B09">
      <w:pPr>
        <w:numPr>
          <w:ilvl w:val="0"/>
          <w:numId w:val="1"/>
        </w:numPr>
      </w:pPr>
      <w:r>
        <w:t xml:space="preserve">Les plans de communication et de sensibilisation des parties prenantes concernant l’affichage des niveaux </w:t>
      </w:r>
      <w:r w:rsidR="00B55933" w:rsidRPr="00B55933">
        <w:t>de l'ACQF</w:t>
      </w:r>
      <w:r w:rsidR="00B55933" w:rsidRPr="00B55933">
        <w:t xml:space="preserve"> </w:t>
      </w:r>
      <w:r>
        <w:t>sont référencés</w:t>
      </w:r>
      <w:r w:rsidR="006B26B8">
        <w:t>.</w:t>
      </w:r>
    </w:p>
    <w:p w14:paraId="2883D2FE" w14:textId="77777777" w:rsidR="004D7662" w:rsidRDefault="004D7662"/>
    <w:p w14:paraId="64421AC9" w14:textId="77777777" w:rsidR="004D7662" w:rsidRDefault="00446B09">
      <w:pPr>
        <w:pStyle w:val="P68B1DB1-Normal2"/>
      </w:pPr>
      <w:r>
        <w:t xml:space="preserve">  VALIDATION FINA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4D7662" w14:paraId="271C2AA8" w14:textId="77777777">
        <w:tc>
          <w:tcPr>
            <w:tcW w:w="468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tcPr>
          <w:p w14:paraId="47F41199" w14:textId="77777777" w:rsidR="004D7662" w:rsidRDefault="00446B09">
            <w:pPr>
              <w:pStyle w:val="P68B1DB1-Normal2"/>
            </w:pPr>
            <w:r>
              <w:t>Liste de contrôle complétée par:</w:t>
            </w:r>
          </w:p>
        </w:tc>
        <w:tc>
          <w:tcPr>
            <w:tcW w:w="46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95403A1" w14:textId="77777777" w:rsidR="004D7662" w:rsidRDefault="004D7662"/>
        </w:tc>
      </w:tr>
      <w:tr w:rsidR="004D7662" w14:paraId="088780AC" w14:textId="77777777">
        <w:tc>
          <w:tcPr>
            <w:tcW w:w="468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tcPr>
          <w:p w14:paraId="7E9D298C" w14:textId="77777777" w:rsidR="004D7662" w:rsidRDefault="00446B09">
            <w:pPr>
              <w:pStyle w:val="P68B1DB1-Normal2"/>
            </w:pPr>
            <w:r>
              <w:t>Institution :</w:t>
            </w:r>
          </w:p>
        </w:tc>
        <w:tc>
          <w:tcPr>
            <w:tcW w:w="46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E4FDABD" w14:textId="77777777" w:rsidR="004D7662" w:rsidRDefault="004D7662"/>
        </w:tc>
      </w:tr>
      <w:tr w:rsidR="004D7662" w14:paraId="745B5A73" w14:textId="77777777">
        <w:tc>
          <w:tcPr>
            <w:tcW w:w="468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tcPr>
          <w:p w14:paraId="515FEB46" w14:textId="77777777" w:rsidR="004D7662" w:rsidRDefault="00446B09">
            <w:pPr>
              <w:pStyle w:val="P68B1DB1-Normal2"/>
            </w:pPr>
            <w:r>
              <w:t>Date :</w:t>
            </w:r>
          </w:p>
        </w:tc>
        <w:tc>
          <w:tcPr>
            <w:tcW w:w="46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D1BD63" w14:textId="77777777" w:rsidR="004D7662" w:rsidRDefault="004D7662"/>
        </w:tc>
      </w:tr>
      <w:tr w:rsidR="004D7662" w14:paraId="1BAFCC29" w14:textId="77777777">
        <w:tc>
          <w:tcPr>
            <w:tcW w:w="468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tcPr>
          <w:p w14:paraId="6FA9E5A9" w14:textId="77777777" w:rsidR="004D7662" w:rsidRDefault="00446B09">
            <w:pPr>
              <w:pStyle w:val="P68B1DB1-Normal2"/>
            </w:pPr>
            <w:r>
              <w:t>Version :</w:t>
            </w:r>
          </w:p>
        </w:tc>
        <w:tc>
          <w:tcPr>
            <w:tcW w:w="46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3DC7635" w14:textId="77777777" w:rsidR="004D7662" w:rsidRDefault="004D7662"/>
        </w:tc>
      </w:tr>
    </w:tbl>
    <w:p w14:paraId="423812DE" w14:textId="77777777" w:rsidR="004D7662" w:rsidRDefault="004D7662"/>
    <w:p w14:paraId="7C389D8B" w14:textId="0F07BDC9" w:rsidR="004D7662" w:rsidRDefault="00446B09">
      <w:pPr>
        <w:pStyle w:val="P68B1DB1-Normal3"/>
      </w:pPr>
      <w:r>
        <w:t xml:space="preserve">Cette liste de contrôle devrait être remplie par l’expert </w:t>
      </w:r>
      <w:r w:rsidR="0023376F">
        <w:t xml:space="preserve">rédacteur </w:t>
      </w:r>
      <w:r>
        <w:t xml:space="preserve">principal et vérifiée par le </w:t>
      </w:r>
      <w:r w:rsidR="00FE170B">
        <w:t>C</w:t>
      </w:r>
      <w:r>
        <w:t xml:space="preserve">omité </w:t>
      </w:r>
      <w:r w:rsidR="00FE170B">
        <w:t>N</w:t>
      </w:r>
      <w:r>
        <w:t xml:space="preserve">ational de </w:t>
      </w:r>
      <w:r w:rsidR="00FE170B">
        <w:t>R</w:t>
      </w:r>
      <w:r>
        <w:t xml:space="preserve">éférencement avant la soumission du rapport de référencement à la </w:t>
      </w:r>
      <w:r w:rsidR="00FE170B">
        <w:t>P</w:t>
      </w:r>
      <w:r>
        <w:t xml:space="preserve">résidence du réseau </w:t>
      </w:r>
      <w:r w:rsidR="00B55933" w:rsidRPr="00B55933">
        <w:t>de l'ACQF</w:t>
      </w:r>
      <w:r>
        <w:t>.</w:t>
      </w:r>
    </w:p>
    <w:p w14:paraId="0516C7A5" w14:textId="77777777" w:rsidR="004D7662" w:rsidRDefault="004D7662"/>
    <w:sectPr w:rsidR="004D7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17715"/>
    <w:multiLevelType w:val="hybridMultilevel"/>
    <w:tmpl w:val="66205A58"/>
    <w:lvl w:ilvl="0" w:tplc="535EB070">
      <w:start w:val="1"/>
      <w:numFmt w:val="bullet"/>
      <w:lvlText w:val="☐"/>
      <w:lvlJc w:val="left"/>
      <w:pPr>
        <w:ind w:left="720" w:hanging="360"/>
      </w:pPr>
    </w:lvl>
    <w:lvl w:ilvl="1" w:tplc="3FDEADCE">
      <w:numFmt w:val="decimal"/>
      <w:lvlText w:val=""/>
      <w:lvlJc w:val="left"/>
    </w:lvl>
    <w:lvl w:ilvl="2" w:tplc="523E9DA8">
      <w:numFmt w:val="decimal"/>
      <w:lvlText w:val=""/>
      <w:lvlJc w:val="left"/>
    </w:lvl>
    <w:lvl w:ilvl="3" w:tplc="D11818E8">
      <w:numFmt w:val="decimal"/>
      <w:lvlText w:val=""/>
      <w:lvlJc w:val="left"/>
    </w:lvl>
    <w:lvl w:ilvl="4" w:tplc="F412F81C">
      <w:numFmt w:val="decimal"/>
      <w:lvlText w:val=""/>
      <w:lvlJc w:val="left"/>
    </w:lvl>
    <w:lvl w:ilvl="5" w:tplc="D89EAEAC">
      <w:numFmt w:val="decimal"/>
      <w:lvlText w:val=""/>
      <w:lvlJc w:val="left"/>
    </w:lvl>
    <w:lvl w:ilvl="6" w:tplc="7A78E76A">
      <w:numFmt w:val="decimal"/>
      <w:lvlText w:val=""/>
      <w:lvlJc w:val="left"/>
    </w:lvl>
    <w:lvl w:ilvl="7" w:tplc="627A7846">
      <w:numFmt w:val="decimal"/>
      <w:lvlText w:val=""/>
      <w:lvlJc w:val="left"/>
    </w:lvl>
    <w:lvl w:ilvl="8" w:tplc="A74229CA">
      <w:numFmt w:val="decimal"/>
      <w:lvlText w:val=""/>
      <w:lvlJc w:val="left"/>
    </w:lvl>
  </w:abstractNum>
  <w:num w:numId="1" w16cid:durableId="214141465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D9"/>
    <w:rsid w:val="00032A47"/>
    <w:rsid w:val="00061D4C"/>
    <w:rsid w:val="00062252"/>
    <w:rsid w:val="00081BAC"/>
    <w:rsid w:val="000975DF"/>
    <w:rsid w:val="00097DB1"/>
    <w:rsid w:val="000A1FF5"/>
    <w:rsid w:val="000D6A7E"/>
    <w:rsid w:val="000F75EA"/>
    <w:rsid w:val="001016CC"/>
    <w:rsid w:val="00105F71"/>
    <w:rsid w:val="00114805"/>
    <w:rsid w:val="00116586"/>
    <w:rsid w:val="00124DAA"/>
    <w:rsid w:val="0017210D"/>
    <w:rsid w:val="001A03E3"/>
    <w:rsid w:val="001C2BD0"/>
    <w:rsid w:val="001C416A"/>
    <w:rsid w:val="00207178"/>
    <w:rsid w:val="0023376F"/>
    <w:rsid w:val="002375A7"/>
    <w:rsid w:val="00277AA8"/>
    <w:rsid w:val="002843FE"/>
    <w:rsid w:val="002D5D4F"/>
    <w:rsid w:val="002E5717"/>
    <w:rsid w:val="00334ABA"/>
    <w:rsid w:val="00337D09"/>
    <w:rsid w:val="00345FF4"/>
    <w:rsid w:val="0038512F"/>
    <w:rsid w:val="00385591"/>
    <w:rsid w:val="003946CD"/>
    <w:rsid w:val="0039646A"/>
    <w:rsid w:val="003A534C"/>
    <w:rsid w:val="003B2D38"/>
    <w:rsid w:val="003F6EA1"/>
    <w:rsid w:val="0040701F"/>
    <w:rsid w:val="00410BCC"/>
    <w:rsid w:val="00417E3A"/>
    <w:rsid w:val="00422681"/>
    <w:rsid w:val="00434F52"/>
    <w:rsid w:val="00446B09"/>
    <w:rsid w:val="004658F1"/>
    <w:rsid w:val="00476E74"/>
    <w:rsid w:val="004A4FD6"/>
    <w:rsid w:val="004D0F10"/>
    <w:rsid w:val="004D7662"/>
    <w:rsid w:val="004E0217"/>
    <w:rsid w:val="004E7BD3"/>
    <w:rsid w:val="0051711E"/>
    <w:rsid w:val="005557AF"/>
    <w:rsid w:val="00587A63"/>
    <w:rsid w:val="00594B0F"/>
    <w:rsid w:val="005B31C8"/>
    <w:rsid w:val="005E058A"/>
    <w:rsid w:val="00607BF6"/>
    <w:rsid w:val="0066018B"/>
    <w:rsid w:val="00673FD9"/>
    <w:rsid w:val="00687F80"/>
    <w:rsid w:val="006B26B8"/>
    <w:rsid w:val="006B7529"/>
    <w:rsid w:val="006B7BD8"/>
    <w:rsid w:val="006F725D"/>
    <w:rsid w:val="00706952"/>
    <w:rsid w:val="00724B07"/>
    <w:rsid w:val="0074089D"/>
    <w:rsid w:val="00765835"/>
    <w:rsid w:val="007709C3"/>
    <w:rsid w:val="007938C3"/>
    <w:rsid w:val="007A5266"/>
    <w:rsid w:val="007B1DC8"/>
    <w:rsid w:val="007C4A30"/>
    <w:rsid w:val="00813846"/>
    <w:rsid w:val="00845FC1"/>
    <w:rsid w:val="0085313C"/>
    <w:rsid w:val="00875E09"/>
    <w:rsid w:val="00895AF1"/>
    <w:rsid w:val="008A0508"/>
    <w:rsid w:val="008B4BE3"/>
    <w:rsid w:val="00916E68"/>
    <w:rsid w:val="009212B0"/>
    <w:rsid w:val="00942948"/>
    <w:rsid w:val="00970672"/>
    <w:rsid w:val="009769A1"/>
    <w:rsid w:val="00987E06"/>
    <w:rsid w:val="00992F4D"/>
    <w:rsid w:val="009966D3"/>
    <w:rsid w:val="009D0E21"/>
    <w:rsid w:val="009E7DE9"/>
    <w:rsid w:val="00A03130"/>
    <w:rsid w:val="00A3036B"/>
    <w:rsid w:val="00A36003"/>
    <w:rsid w:val="00A400FB"/>
    <w:rsid w:val="00AA27CA"/>
    <w:rsid w:val="00B000B7"/>
    <w:rsid w:val="00B32FBC"/>
    <w:rsid w:val="00B55933"/>
    <w:rsid w:val="00BA5788"/>
    <w:rsid w:val="00BB48A4"/>
    <w:rsid w:val="00BF7547"/>
    <w:rsid w:val="00C02611"/>
    <w:rsid w:val="00C07548"/>
    <w:rsid w:val="00C30868"/>
    <w:rsid w:val="00C913BA"/>
    <w:rsid w:val="00CB46E3"/>
    <w:rsid w:val="00CC0C01"/>
    <w:rsid w:val="00CE24B9"/>
    <w:rsid w:val="00CF39E5"/>
    <w:rsid w:val="00D125A6"/>
    <w:rsid w:val="00D4053B"/>
    <w:rsid w:val="00D74918"/>
    <w:rsid w:val="00D9526B"/>
    <w:rsid w:val="00DC74A7"/>
    <w:rsid w:val="00DE0997"/>
    <w:rsid w:val="00DE37FB"/>
    <w:rsid w:val="00DE7209"/>
    <w:rsid w:val="00DF46E5"/>
    <w:rsid w:val="00E139DA"/>
    <w:rsid w:val="00E8151E"/>
    <w:rsid w:val="00E848FC"/>
    <w:rsid w:val="00E84F5A"/>
    <w:rsid w:val="00E90C57"/>
    <w:rsid w:val="00E916C7"/>
    <w:rsid w:val="00E919B4"/>
    <w:rsid w:val="00EA656C"/>
    <w:rsid w:val="00ED36E2"/>
    <w:rsid w:val="00ED46EA"/>
    <w:rsid w:val="00EE1C4B"/>
    <w:rsid w:val="00EF1635"/>
    <w:rsid w:val="00F303BD"/>
    <w:rsid w:val="00F3683B"/>
    <w:rsid w:val="00F4616F"/>
    <w:rsid w:val="00F523A3"/>
    <w:rsid w:val="00F55785"/>
    <w:rsid w:val="00F634AA"/>
    <w:rsid w:val="00F7050D"/>
    <w:rsid w:val="00FA66B8"/>
    <w:rsid w:val="00FB59F7"/>
    <w:rsid w:val="00FC14C9"/>
    <w:rsid w:val="00FE170B"/>
    <w:rsid w:val="00FE20DE"/>
    <w:rsid w:val="00FE708A"/>
    <w:rsid w:val="00FF0163"/>
    <w:rsid w:val="00FF07D2"/>
    <w:rsid w:val="00FF7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B959"/>
  <w15:chartTrackingRefBased/>
  <w15:docId w15:val="{CD5F2B52-EA60-48CC-848A-645A79DA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F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3F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3F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3F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3F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3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3F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3F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3F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3F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3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FD9"/>
    <w:rPr>
      <w:rFonts w:eastAsiaTheme="majorEastAsia" w:cstheme="majorBidi"/>
      <w:color w:val="272727" w:themeColor="text1" w:themeTint="D8"/>
    </w:rPr>
  </w:style>
  <w:style w:type="paragraph" w:styleId="Title">
    <w:name w:val="Title"/>
    <w:basedOn w:val="Normal"/>
    <w:next w:val="Normal"/>
    <w:link w:val="TitleChar"/>
    <w:uiPriority w:val="10"/>
    <w:qFormat/>
    <w:rsid w:val="00673FD9"/>
    <w:pPr>
      <w:spacing w:after="8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673FD9"/>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673FD9"/>
    <w:pPr>
      <w:numPr>
        <w:ilvl w:val="1"/>
      </w:numPr>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673F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673FD9"/>
    <w:pPr>
      <w:spacing w:before="160"/>
      <w:jc w:val="center"/>
    </w:pPr>
    <w:rPr>
      <w:i/>
      <w:iCs/>
      <w:color w:val="404040" w:themeColor="text1" w:themeTint="BF"/>
    </w:rPr>
  </w:style>
  <w:style w:type="character" w:customStyle="1" w:styleId="QuoteChar">
    <w:name w:val="Quote Char"/>
    <w:basedOn w:val="DefaultParagraphFont"/>
    <w:link w:val="Quote"/>
    <w:uiPriority w:val="29"/>
    <w:rsid w:val="00673FD9"/>
    <w:rPr>
      <w:i/>
      <w:iCs/>
      <w:color w:val="404040" w:themeColor="text1" w:themeTint="BF"/>
    </w:rPr>
  </w:style>
  <w:style w:type="paragraph" w:styleId="ListParagraph">
    <w:name w:val="List Paragraph"/>
    <w:basedOn w:val="Normal"/>
    <w:uiPriority w:val="34"/>
    <w:qFormat/>
    <w:rsid w:val="00673FD9"/>
    <w:pPr>
      <w:ind w:left="720"/>
      <w:contextualSpacing/>
    </w:pPr>
  </w:style>
  <w:style w:type="character" w:styleId="IntenseEmphasis">
    <w:name w:val="Intense Emphasis"/>
    <w:basedOn w:val="DefaultParagraphFont"/>
    <w:uiPriority w:val="21"/>
    <w:qFormat/>
    <w:rsid w:val="00673FD9"/>
    <w:rPr>
      <w:i/>
      <w:iCs/>
      <w:color w:val="2F5496" w:themeColor="accent1" w:themeShade="BF"/>
    </w:rPr>
  </w:style>
  <w:style w:type="paragraph" w:styleId="IntenseQuote">
    <w:name w:val="Intense Quote"/>
    <w:basedOn w:val="Normal"/>
    <w:next w:val="Normal"/>
    <w:link w:val="IntenseQuoteChar"/>
    <w:uiPriority w:val="30"/>
    <w:qFormat/>
    <w:rsid w:val="00673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3FD9"/>
    <w:rPr>
      <w:i/>
      <w:iCs/>
      <w:color w:val="2F5496" w:themeColor="accent1" w:themeShade="BF"/>
    </w:rPr>
  </w:style>
  <w:style w:type="character" w:styleId="IntenseReference">
    <w:name w:val="Intense Reference"/>
    <w:basedOn w:val="DefaultParagraphFont"/>
    <w:uiPriority w:val="32"/>
    <w:qFormat/>
    <w:rsid w:val="00673FD9"/>
    <w:rPr>
      <w:b/>
      <w:bCs/>
      <w:smallCaps/>
      <w:color w:val="2F5496" w:themeColor="accent1" w:themeShade="BF"/>
    </w:rPr>
  </w:style>
  <w:style w:type="paragraph" w:customStyle="1" w:styleId="P68B1DB1-Heading11">
    <w:name w:val="P68B1DB1-Heading11"/>
    <w:basedOn w:val="Heading1"/>
    <w:rPr>
      <w:b/>
    </w:rPr>
  </w:style>
  <w:style w:type="paragraph" w:customStyle="1" w:styleId="P68B1DB1-Normal2">
    <w:name w:val="P68B1DB1-Normal2"/>
    <w:basedOn w:val="Normal"/>
    <w:rPr>
      <w:b/>
    </w:rPr>
  </w:style>
  <w:style w:type="paragraph" w:customStyle="1" w:styleId="P68B1DB1-Normal3">
    <w:name w:val="P68B1DB1-Normal3"/>
    <w:basedOn w:val="Normal"/>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2203B17F16D040A1E444A021DFF119" ma:contentTypeVersion="13" ma:contentTypeDescription="Create a new document." ma:contentTypeScope="" ma:versionID="cc17463928f62ac6b500ec925c92e8d1">
  <xsd:schema xmlns:xsd="http://www.w3.org/2001/XMLSchema" xmlns:xs="http://www.w3.org/2001/XMLSchema" xmlns:p="http://schemas.microsoft.com/office/2006/metadata/properties" xmlns:ns2="05ef24fd-2dda-45b0-83fd-a9e6f5cd7406" xmlns:ns3="9cf1f23c-94c0-4dcc-a7fa-999e323c9245" targetNamespace="http://schemas.microsoft.com/office/2006/metadata/properties" ma:root="true" ma:fieldsID="05921d15376b1b1f397b924ddace88f1" ns2:_="" ns3:_="">
    <xsd:import namespace="05ef24fd-2dda-45b0-83fd-a9e6f5cd7406"/>
    <xsd:import namespace="9cf1f23c-94c0-4dcc-a7fa-999e323c92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24fd-2dda-45b0-83fd-a9e6f5cd7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1f23c-94c0-4dcc-a7fa-999e323c92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3438c5-9aa0-4ee5-85a2-9e811049bc4c}" ma:internalName="TaxCatchAll" ma:showField="CatchAllData" ma:web="9cf1f23c-94c0-4dcc-a7fa-999e323c9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ef24fd-2dda-45b0-83fd-a9e6f5cd7406">
      <Terms xmlns="http://schemas.microsoft.com/office/infopath/2007/PartnerControls"/>
    </lcf76f155ced4ddcb4097134ff3c332f>
    <TaxCatchAll xmlns="9cf1f23c-94c0-4dcc-a7fa-999e323c9245" xsi:nil="true"/>
  </documentManagement>
</p:properties>
</file>

<file path=customXml/itemProps1.xml><?xml version="1.0" encoding="utf-8"?>
<ds:datastoreItem xmlns:ds="http://schemas.openxmlformats.org/officeDocument/2006/customXml" ds:itemID="{34B83A15-78FE-4CD7-90DC-75DE585DDE35}">
  <ds:schemaRefs>
    <ds:schemaRef ds:uri="http://schemas.openxmlformats.org/officeDocument/2006/bibliography"/>
  </ds:schemaRefs>
</ds:datastoreItem>
</file>

<file path=customXml/itemProps2.xml><?xml version="1.0" encoding="utf-8"?>
<ds:datastoreItem xmlns:ds="http://schemas.openxmlformats.org/officeDocument/2006/customXml" ds:itemID="{C65DD1CA-494D-47F4-8E11-E13C913F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24fd-2dda-45b0-83fd-a9e6f5cd7406"/>
    <ds:schemaRef ds:uri="9cf1f23c-94c0-4dcc-a7fa-999e323c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AA267-5BD0-4F06-B62A-C11451D5EA65}">
  <ds:schemaRefs>
    <ds:schemaRef ds:uri="http://schemas.microsoft.com/sharepoint/v3/contenttype/forms"/>
  </ds:schemaRefs>
</ds:datastoreItem>
</file>

<file path=customXml/itemProps4.xml><?xml version="1.0" encoding="utf-8"?>
<ds:datastoreItem xmlns:ds="http://schemas.openxmlformats.org/officeDocument/2006/customXml" ds:itemID="{386195B8-52E2-4E6B-B5A6-31DEFD297DFE}">
  <ds:schemaRefs>
    <ds:schemaRef ds:uri="http://schemas.microsoft.com/office/2006/metadata/properties"/>
    <ds:schemaRef ds:uri="http://schemas.microsoft.com/office/infopath/2007/PartnerControls"/>
    <ds:schemaRef ds:uri="05ef24fd-2dda-45b0-83fd-a9e6f5cd7406"/>
    <ds:schemaRef ds:uri="9cf1f23c-94c0-4dcc-a7fa-999e323c924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2</Words>
  <Characters>8851</Characters>
  <Application>Microsoft Office Word</Application>
  <DocSecurity>0</DocSecurity>
  <Lines>73</Lines>
  <Paragraphs>20</Paragraphs>
  <ScaleCrop>false</ScaleCrop>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hoolchund</dc:creator>
  <cp:keywords/>
  <dc:description/>
  <cp:lastModifiedBy>Robin Phoolchund</cp:lastModifiedBy>
  <cp:revision>12</cp:revision>
  <dcterms:created xsi:type="dcterms:W3CDTF">2026-04-21T15:43:00Z</dcterms:created>
  <dcterms:modified xsi:type="dcterms:W3CDTF">2026-04-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03B17F16D040A1E444A021DFF119</vt:lpwstr>
  </property>
  <property fmtid="{D5CDD505-2E9C-101B-9397-08002B2CF9AE}" pid="3" name="docLang">
    <vt:lpwstr>en</vt:lpwstr>
  </property>
  <property fmtid="{D5CDD505-2E9C-101B-9397-08002B2CF9AE}" pid="4" name="MediaServiceImageTags">
    <vt:lpwstr/>
  </property>
</Properties>
</file>